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5D" w:rsidRDefault="00C043B3">
      <w:pPr>
        <w:spacing w:afterLines="20" w:after="62" w:line="500" w:lineRule="exact"/>
        <w:ind w:firstLineChars="800" w:firstLine="1928"/>
        <w:rPr>
          <w:szCs w:val="21"/>
        </w:rPr>
      </w:pPr>
      <w:r>
        <w:rPr>
          <w:rFonts w:hint="eastAsia"/>
          <w:b/>
          <w:sz w:val="24"/>
        </w:rPr>
        <w:t>中共浙江大学教育学院委员会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教育学科研究生第四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支部</w:t>
      </w:r>
      <w:r>
        <w:rPr>
          <w:rFonts w:hint="eastAsia"/>
          <w:b/>
          <w:sz w:val="24"/>
        </w:rPr>
        <w:t>20</w:t>
      </w:r>
      <w:r>
        <w:rPr>
          <w:b/>
          <w:sz w:val="24"/>
        </w:rPr>
        <w:t>22</w:t>
      </w:r>
      <w:r>
        <w:rPr>
          <w:rFonts w:hint="eastAsia"/>
          <w:b/>
          <w:sz w:val="24"/>
        </w:rPr>
        <w:t>—</w:t>
      </w:r>
      <w:r>
        <w:rPr>
          <w:rFonts w:hint="eastAsia"/>
          <w:b/>
          <w:sz w:val="24"/>
        </w:rPr>
        <w:t>20</w:t>
      </w:r>
      <w:r>
        <w:rPr>
          <w:b/>
          <w:sz w:val="24"/>
        </w:rPr>
        <w:t>23</w:t>
      </w:r>
      <w:r>
        <w:rPr>
          <w:rFonts w:hint="eastAsia"/>
          <w:b/>
          <w:sz w:val="24"/>
        </w:rPr>
        <w:t>学年</w:t>
      </w:r>
      <w:r>
        <w:rPr>
          <w:rFonts w:hint="eastAsia"/>
          <w:b/>
          <w:sz w:val="24"/>
          <w:lang w:eastAsia="zh-Hans"/>
        </w:rPr>
        <w:t>春夏</w:t>
      </w:r>
      <w:r>
        <w:rPr>
          <w:rFonts w:hint="eastAsia"/>
          <w:b/>
          <w:sz w:val="24"/>
        </w:rPr>
        <w:t>学期学生预备党员转正材料预审表</w:t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769"/>
        <w:gridCol w:w="853"/>
        <w:gridCol w:w="901"/>
        <w:gridCol w:w="901"/>
        <w:gridCol w:w="901"/>
        <w:gridCol w:w="900"/>
        <w:gridCol w:w="977"/>
        <w:gridCol w:w="3445"/>
        <w:gridCol w:w="1095"/>
        <w:gridCol w:w="1041"/>
        <w:gridCol w:w="1918"/>
        <w:gridCol w:w="1082"/>
      </w:tblGrid>
      <w:tr w:rsidR="00763F5D">
        <w:trPr>
          <w:cantSplit/>
          <w:trHeight w:val="422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年级专业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发展入党情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计划转正情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申请转正情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党校培训时间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/>
                <w:sz w:val="24"/>
              </w:rPr>
              <w:t>学业综合评价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其他学习</w:t>
            </w:r>
            <w:proofErr w:type="gramEnd"/>
            <w:r>
              <w:rPr>
                <w:rFonts w:hint="eastAsia"/>
                <w:sz w:val="24"/>
              </w:rPr>
              <w:t>研究和社会工作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递交思想汇报情况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培养考察情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支部调查审查意见</w:t>
            </w:r>
          </w:p>
        </w:tc>
      </w:tr>
      <w:tr w:rsidR="00763F5D">
        <w:trPr>
          <w:cantSplit/>
          <w:trHeight w:val="416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28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近期综合测评</w:t>
            </w:r>
          </w:p>
          <w:p w:rsidR="00763F5D" w:rsidRDefault="00C043B3">
            <w:pPr>
              <w:jc w:val="center"/>
              <w:rPr>
                <w:color w:val="FF0000"/>
                <w:spacing w:val="-10"/>
                <w:sz w:val="18"/>
              </w:rPr>
            </w:pPr>
            <w:r>
              <w:rPr>
                <w:rFonts w:hint="eastAsia"/>
                <w:spacing w:val="-20"/>
                <w:sz w:val="24"/>
              </w:rPr>
              <w:t>A/B/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280" w:lineRule="exact"/>
              <w:jc w:val="center"/>
              <w:rPr>
                <w:spacing w:val="-10"/>
                <w:sz w:val="18"/>
              </w:rPr>
            </w:pPr>
            <w:r>
              <w:rPr>
                <w:rFonts w:hint="eastAsia"/>
                <w:spacing w:val="-20"/>
                <w:sz w:val="24"/>
              </w:rPr>
              <w:t>近期考试有无不合格</w:t>
            </w: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763F5D">
            <w:pPr>
              <w:jc w:val="center"/>
              <w:rPr>
                <w:sz w:val="24"/>
              </w:rPr>
            </w:pPr>
          </w:p>
        </w:tc>
      </w:tr>
      <w:tr w:rsidR="00763F5D">
        <w:trPr>
          <w:cantSplit/>
          <w:trHeight w:val="634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兰婷婷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级教育史专业研究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.12.</w:t>
            </w:r>
            <w:r>
              <w:rPr>
                <w:rFonts w:hint="eastAsia"/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工业大学外国语学院学生第一党支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2</w:t>
            </w:r>
            <w:r>
              <w:rPr>
                <w:rFonts w:hAnsi="宋体"/>
                <w:szCs w:val="21"/>
              </w:rPr>
              <w:t>3</w:t>
            </w:r>
            <w:r>
              <w:rPr>
                <w:rFonts w:hAnsi="宋体" w:hint="eastAsia"/>
                <w:szCs w:val="21"/>
                <w:lang w:eastAsia="zh-Hans"/>
              </w:rPr>
              <w:t>.</w:t>
            </w:r>
            <w:r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3.20</w:t>
            </w:r>
            <w:r>
              <w:rPr>
                <w:rFonts w:hAnsi="宋体" w:hint="eastAsia"/>
                <w:szCs w:val="21"/>
              </w:rPr>
              <w:t>/</w:t>
            </w:r>
          </w:p>
          <w:p w:rsidR="00763F5D" w:rsidRDefault="00C043B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智慧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经湛</w:t>
            </w:r>
          </w:p>
          <w:p w:rsidR="00763F5D" w:rsidRDefault="00763F5D">
            <w:pPr>
              <w:spacing w:line="360" w:lineRule="atLeast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022.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/</w:t>
            </w:r>
            <w:r>
              <w:rPr>
                <w:rFonts w:hint="eastAsia"/>
                <w:szCs w:val="21"/>
              </w:rPr>
              <w:t>教育学科研究生第四支</w:t>
            </w:r>
            <w:r>
              <w:rPr>
                <w:rFonts w:hAnsi="宋体" w:hint="eastAsia"/>
                <w:szCs w:val="21"/>
              </w:rPr>
              <w:t>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2.10-11</w:t>
            </w: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  <w:r>
              <w:rPr>
                <w:rFonts w:hint="eastAsia"/>
                <w:color w:val="000000"/>
                <w:sz w:val="20"/>
                <w:szCs w:val="20"/>
              </w:rPr>
              <w:t>期</w:t>
            </w:r>
          </w:p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期研究生预备党员培训班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尚未涉及中期考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  <w:lang w:eastAsia="zh-Hans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份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22.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22.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szCs w:val="21"/>
              </w:rPr>
              <w:t>.9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.12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2023</w:t>
            </w:r>
            <w:r>
              <w:rPr>
                <w:rFonts w:hint="eastAsia"/>
                <w:szCs w:val="21"/>
                <w:lang w:eastAsia="zh-Hans"/>
              </w:rPr>
              <w:t>.</w:t>
            </w:r>
            <w:r>
              <w:rPr>
                <w:szCs w:val="21"/>
                <w:lang w:eastAsia="zh-Han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备党员期间参加“喜迎二十大，奋进新征程”、“砥砺奋进新征程，不忘初心铸辉煌”、“新征程，再出发”三个党日活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查合格，拟</w:t>
            </w:r>
            <w:r>
              <w:rPr>
                <w:rFonts w:hAnsi="宋体" w:hint="eastAsia"/>
                <w:szCs w:val="21"/>
                <w:lang w:eastAsia="zh-Hans"/>
              </w:rPr>
              <w:t>转正</w:t>
            </w:r>
          </w:p>
        </w:tc>
      </w:tr>
      <w:tr w:rsidR="00763F5D">
        <w:trPr>
          <w:cantSplit/>
          <w:trHeight w:val="56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刘庆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</w:t>
            </w:r>
            <w:r>
              <w:rPr>
                <w:rFonts w:hint="eastAsia"/>
                <w:szCs w:val="21"/>
              </w:rPr>
              <w:t>级比较教育学专业研究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021.10.28/</w:t>
            </w:r>
            <w:r>
              <w:rPr>
                <w:rFonts w:hAnsi="宋体" w:hint="eastAsia"/>
                <w:szCs w:val="21"/>
              </w:rPr>
              <w:t>教育学科研究生第四党支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02</w:t>
            </w:r>
            <w:r>
              <w:rPr>
                <w:rFonts w:hAnsi="宋体"/>
                <w:szCs w:val="21"/>
              </w:rPr>
              <w:t>3</w:t>
            </w:r>
            <w:r>
              <w:rPr>
                <w:rFonts w:hAnsi="宋体"/>
                <w:szCs w:val="21"/>
              </w:rPr>
              <w:t>.</w:t>
            </w:r>
            <w:r>
              <w:rPr>
                <w:rFonts w:hAnsi="宋体"/>
                <w:szCs w:val="21"/>
              </w:rPr>
              <w:t>3</w:t>
            </w:r>
            <w:r>
              <w:rPr>
                <w:rFonts w:hAnsi="宋体" w:hint="eastAsia"/>
                <w:szCs w:val="21"/>
                <w:lang w:eastAsia="zh-Hans"/>
              </w:rPr>
              <w:t>.</w:t>
            </w:r>
            <w:r>
              <w:rPr>
                <w:rFonts w:hAnsi="宋体"/>
                <w:szCs w:val="21"/>
                <w:lang w:eastAsia="zh-Hans"/>
              </w:rPr>
              <w:t>20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林晨一</w:t>
            </w:r>
            <w:r>
              <w:rPr>
                <w:rFonts w:hAnsi="宋体"/>
                <w:szCs w:val="21"/>
              </w:rPr>
              <w:t>/</w:t>
            </w:r>
            <w:proofErr w:type="gramStart"/>
            <w:r>
              <w:rPr>
                <w:rFonts w:hAnsi="宋体" w:hint="eastAsia"/>
                <w:szCs w:val="21"/>
              </w:rPr>
              <w:t>唐路靖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22.9.27/</w:t>
            </w:r>
            <w:r>
              <w:rPr>
                <w:rFonts w:hAnsi="宋体" w:hint="eastAsia"/>
                <w:szCs w:val="21"/>
              </w:rPr>
              <w:t>教育学科研究生第四支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22.4-5</w:t>
            </w:r>
            <w:r>
              <w:rPr>
                <w:rFonts w:hAnsi="宋体" w:hint="eastAsia"/>
                <w:szCs w:val="21"/>
              </w:rPr>
              <w:t>，浙江大学党校第三十六期研究生预备党员培训班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/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表</w:t>
            </w:r>
            <w:r>
              <w:rPr>
                <w:szCs w:val="21"/>
              </w:rPr>
              <w:t>CSSCI</w:t>
            </w:r>
            <w:r>
              <w:rPr>
                <w:rFonts w:hint="eastAsia"/>
                <w:szCs w:val="21"/>
              </w:rPr>
              <w:t>期刊论文</w:t>
            </w:r>
          </w:p>
          <w:p w:rsidR="00763F5D" w:rsidRDefault="00C043B3">
            <w:pPr>
              <w:spacing w:line="36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浙江大学“青知计划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湖州市吴兴区社会实践项目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</w:t>
            </w:r>
            <w:r>
              <w:rPr>
                <w:rFonts w:hint="eastAsia"/>
                <w:szCs w:val="21"/>
              </w:rPr>
              <w:t>年浙江大学“优秀研究生”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  <w:lang w:eastAsia="zh-Hans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份</w:t>
            </w:r>
            <w:r>
              <w:rPr>
                <w:rFonts w:hint="eastAsia"/>
                <w:szCs w:val="21"/>
              </w:rPr>
              <w:t>/2</w:t>
            </w:r>
            <w:r>
              <w:rPr>
                <w:szCs w:val="21"/>
              </w:rPr>
              <w:t>022.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.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.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.10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2023</w:t>
            </w:r>
            <w:r>
              <w:rPr>
                <w:rFonts w:hint="eastAsia"/>
                <w:szCs w:val="21"/>
                <w:lang w:eastAsia="zh-Hans"/>
              </w:rPr>
              <w:t>.</w:t>
            </w:r>
            <w:r>
              <w:rPr>
                <w:szCs w:val="21"/>
                <w:lang w:eastAsia="zh-Han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预备党员期间按时参加组织生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D" w:rsidRDefault="00C043B3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查合格，拟</w:t>
            </w:r>
            <w:r>
              <w:rPr>
                <w:rFonts w:hAnsi="宋体" w:hint="eastAsia"/>
                <w:szCs w:val="21"/>
                <w:lang w:eastAsia="zh-Hans"/>
              </w:rPr>
              <w:t>转正</w:t>
            </w:r>
          </w:p>
        </w:tc>
      </w:tr>
    </w:tbl>
    <w:p w:rsidR="00763F5D" w:rsidRDefault="00763F5D">
      <w:pPr>
        <w:spacing w:line="20" w:lineRule="exact"/>
      </w:pPr>
      <w:bookmarkStart w:id="0" w:name="_GoBack"/>
      <w:bookmarkEnd w:id="0"/>
    </w:p>
    <w:sectPr w:rsidR="00763F5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3B3" w:rsidRDefault="00C043B3" w:rsidP="00CB413B">
      <w:r>
        <w:separator/>
      </w:r>
    </w:p>
  </w:endnote>
  <w:endnote w:type="continuationSeparator" w:id="0">
    <w:p w:rsidR="00C043B3" w:rsidRDefault="00C043B3" w:rsidP="00CB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3B3" w:rsidRDefault="00C043B3" w:rsidP="00CB413B">
      <w:r>
        <w:separator/>
      </w:r>
    </w:p>
  </w:footnote>
  <w:footnote w:type="continuationSeparator" w:id="0">
    <w:p w:rsidR="00C043B3" w:rsidRDefault="00C043B3" w:rsidP="00CB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FBFAC38"/>
    <w:rsid w:val="FF6F9FBF"/>
    <w:rsid w:val="FF99566E"/>
    <w:rsid w:val="FF9B745D"/>
    <w:rsid w:val="FFAB9002"/>
    <w:rsid w:val="FFBEDF4F"/>
    <w:rsid w:val="FFBFAC38"/>
    <w:rsid w:val="FFDFC0F4"/>
    <w:rsid w:val="FFE5C38D"/>
    <w:rsid w:val="FFFD9476"/>
    <w:rsid w:val="000628AE"/>
    <w:rsid w:val="000B5F85"/>
    <w:rsid w:val="0013179A"/>
    <w:rsid w:val="002C286F"/>
    <w:rsid w:val="0031389E"/>
    <w:rsid w:val="00327868"/>
    <w:rsid w:val="0043521B"/>
    <w:rsid w:val="00512B52"/>
    <w:rsid w:val="005B733F"/>
    <w:rsid w:val="00645B2E"/>
    <w:rsid w:val="00763F5D"/>
    <w:rsid w:val="007E53FE"/>
    <w:rsid w:val="007F0FC7"/>
    <w:rsid w:val="00832826"/>
    <w:rsid w:val="0090415B"/>
    <w:rsid w:val="00C043B3"/>
    <w:rsid w:val="00C147C7"/>
    <w:rsid w:val="00C837B4"/>
    <w:rsid w:val="00C96169"/>
    <w:rsid w:val="00CB413B"/>
    <w:rsid w:val="00E80A0A"/>
    <w:rsid w:val="00F223C0"/>
    <w:rsid w:val="0FBFD2A4"/>
    <w:rsid w:val="1ED31E25"/>
    <w:rsid w:val="1F15A6A3"/>
    <w:rsid w:val="1FDE5BBA"/>
    <w:rsid w:val="2BE7B98E"/>
    <w:rsid w:val="2E8E8C78"/>
    <w:rsid w:val="2F77DD42"/>
    <w:rsid w:val="2FAE890E"/>
    <w:rsid w:val="34E69439"/>
    <w:rsid w:val="37CB359E"/>
    <w:rsid w:val="388794FC"/>
    <w:rsid w:val="3BBF2E71"/>
    <w:rsid w:val="3EDA588F"/>
    <w:rsid w:val="3F773E1D"/>
    <w:rsid w:val="3FEF74C5"/>
    <w:rsid w:val="3FF7ECEA"/>
    <w:rsid w:val="3FFF443D"/>
    <w:rsid w:val="47E7B168"/>
    <w:rsid w:val="4CFC38C2"/>
    <w:rsid w:val="4ECB2AD6"/>
    <w:rsid w:val="4FFD9953"/>
    <w:rsid w:val="51F5A830"/>
    <w:rsid w:val="53CCC762"/>
    <w:rsid w:val="5673B348"/>
    <w:rsid w:val="57FDCD11"/>
    <w:rsid w:val="59F33EF1"/>
    <w:rsid w:val="5BDF7317"/>
    <w:rsid w:val="5DDEB30A"/>
    <w:rsid w:val="5DFB108C"/>
    <w:rsid w:val="5EBE6819"/>
    <w:rsid w:val="5EBFF14E"/>
    <w:rsid w:val="5EFB3332"/>
    <w:rsid w:val="6AD6BC2A"/>
    <w:rsid w:val="6B7EF0C6"/>
    <w:rsid w:val="6BEE83E4"/>
    <w:rsid w:val="6BF69441"/>
    <w:rsid w:val="6F12EC44"/>
    <w:rsid w:val="6F6F84B3"/>
    <w:rsid w:val="6FD749FF"/>
    <w:rsid w:val="6FF38275"/>
    <w:rsid w:val="6FF5FB68"/>
    <w:rsid w:val="6FFD3245"/>
    <w:rsid w:val="6FFEF558"/>
    <w:rsid w:val="7257DAEA"/>
    <w:rsid w:val="73D5770E"/>
    <w:rsid w:val="76BFE20F"/>
    <w:rsid w:val="76F97D6C"/>
    <w:rsid w:val="77B736C2"/>
    <w:rsid w:val="77FE45EA"/>
    <w:rsid w:val="7B7B706E"/>
    <w:rsid w:val="7BAE9293"/>
    <w:rsid w:val="7BEFBAAB"/>
    <w:rsid w:val="7CDFB2FD"/>
    <w:rsid w:val="7D735519"/>
    <w:rsid w:val="7D7F3B74"/>
    <w:rsid w:val="7DBB55DC"/>
    <w:rsid w:val="7DBFDF55"/>
    <w:rsid w:val="7DD6B289"/>
    <w:rsid w:val="7E7B2474"/>
    <w:rsid w:val="7E7FE0A7"/>
    <w:rsid w:val="7EB80CEE"/>
    <w:rsid w:val="7EFB43F4"/>
    <w:rsid w:val="7EFB4BF9"/>
    <w:rsid w:val="7F1BBC01"/>
    <w:rsid w:val="7F89DA47"/>
    <w:rsid w:val="7FA75544"/>
    <w:rsid w:val="7FDF5120"/>
    <w:rsid w:val="7FFD5E16"/>
    <w:rsid w:val="96D67E63"/>
    <w:rsid w:val="99DE8EB7"/>
    <w:rsid w:val="9D7FA6EF"/>
    <w:rsid w:val="9DBEA4F4"/>
    <w:rsid w:val="9F3E98AD"/>
    <w:rsid w:val="A1B52E12"/>
    <w:rsid w:val="A5FE715D"/>
    <w:rsid w:val="A9C7D632"/>
    <w:rsid w:val="AB0FBE9E"/>
    <w:rsid w:val="AEBF14F4"/>
    <w:rsid w:val="AEDD8F4F"/>
    <w:rsid w:val="AF9F9C80"/>
    <w:rsid w:val="AFBF548F"/>
    <w:rsid w:val="B1AE077D"/>
    <w:rsid w:val="B7AE7155"/>
    <w:rsid w:val="B7BF43CA"/>
    <w:rsid w:val="B9BF4F46"/>
    <w:rsid w:val="BA490437"/>
    <w:rsid w:val="BA9B8C14"/>
    <w:rsid w:val="BDDB09BA"/>
    <w:rsid w:val="BDFD2EB6"/>
    <w:rsid w:val="BE49EC9A"/>
    <w:rsid w:val="BEA2F9CF"/>
    <w:rsid w:val="BEDBF536"/>
    <w:rsid w:val="BEDF0A4E"/>
    <w:rsid w:val="BEFDF00F"/>
    <w:rsid w:val="BFBB232E"/>
    <w:rsid w:val="BFCF67E4"/>
    <w:rsid w:val="BFD752A4"/>
    <w:rsid w:val="BFFE658B"/>
    <w:rsid w:val="C7EC101F"/>
    <w:rsid w:val="CCDDFEB6"/>
    <w:rsid w:val="CEDF9FCB"/>
    <w:rsid w:val="D3EBE726"/>
    <w:rsid w:val="D46F5939"/>
    <w:rsid w:val="D57FCC93"/>
    <w:rsid w:val="D5EF540A"/>
    <w:rsid w:val="D7F3FBE1"/>
    <w:rsid w:val="DB378FBD"/>
    <w:rsid w:val="DCFB6143"/>
    <w:rsid w:val="DD370688"/>
    <w:rsid w:val="DDBE5132"/>
    <w:rsid w:val="DDFD570C"/>
    <w:rsid w:val="DF9F4105"/>
    <w:rsid w:val="DFBFDB7F"/>
    <w:rsid w:val="DFBFE509"/>
    <w:rsid w:val="DFE9D20E"/>
    <w:rsid w:val="DFFA86E3"/>
    <w:rsid w:val="E3C2B7F2"/>
    <w:rsid w:val="E3FEBE88"/>
    <w:rsid w:val="E72F3818"/>
    <w:rsid w:val="E7B14142"/>
    <w:rsid w:val="E7FFD418"/>
    <w:rsid w:val="E9FF96AB"/>
    <w:rsid w:val="EDE7F279"/>
    <w:rsid w:val="EEF7FE65"/>
    <w:rsid w:val="EFEFC69B"/>
    <w:rsid w:val="F1FE8DB7"/>
    <w:rsid w:val="F3EC77C6"/>
    <w:rsid w:val="F58FCC0D"/>
    <w:rsid w:val="F71B0CC2"/>
    <w:rsid w:val="F74E9F1A"/>
    <w:rsid w:val="F7DF3257"/>
    <w:rsid w:val="F7ED7886"/>
    <w:rsid w:val="F7F75D7C"/>
    <w:rsid w:val="F9DB4716"/>
    <w:rsid w:val="FA1CAE07"/>
    <w:rsid w:val="FA7FB8E9"/>
    <w:rsid w:val="FAB7F3A0"/>
    <w:rsid w:val="FBEC1334"/>
    <w:rsid w:val="FBF7571B"/>
    <w:rsid w:val="FD7F5099"/>
    <w:rsid w:val="FD7FB094"/>
    <w:rsid w:val="FE177240"/>
    <w:rsid w:val="FE8A9CA2"/>
    <w:rsid w:val="FED7B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B16C6B-AB5A-40D0-AA06-D15D86B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annotation reference"/>
    <w:basedOn w:val="a0"/>
    <w:qFormat/>
    <w:rPr>
      <w:sz w:val="21"/>
      <w:szCs w:val="21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header"/>
    <w:basedOn w:val="a"/>
    <w:link w:val="a6"/>
    <w:rsid w:val="00CB4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B413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rsid w:val="00CB4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B413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E01E-D379-4152-99D8-02D23F15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n</dc:creator>
  <cp:lastModifiedBy>巫微涟</cp:lastModifiedBy>
  <cp:revision>10</cp:revision>
  <dcterms:created xsi:type="dcterms:W3CDTF">2023-03-02T12:30:00Z</dcterms:created>
  <dcterms:modified xsi:type="dcterms:W3CDTF">2023-03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62</vt:lpwstr>
  </property>
  <property fmtid="{D5CDD505-2E9C-101B-9397-08002B2CF9AE}" pid="3" name="ICV">
    <vt:lpwstr>17D3C165FD6FF0896C725F63917724D2</vt:lpwstr>
  </property>
</Properties>
</file>